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018ED" w:rsidRPr="005818CA" w:rsidTr="003018ED">
        <w:trPr>
          <w:trHeight w:val="1139"/>
        </w:trPr>
        <w:tc>
          <w:tcPr>
            <w:tcW w:w="3802" w:type="dxa"/>
            <w:shd w:val="clear" w:color="auto" w:fill="auto"/>
          </w:tcPr>
          <w:p w:rsidR="003018ED" w:rsidRPr="00035262" w:rsidRDefault="003018ED" w:rsidP="003018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018ED" w:rsidRDefault="003018ED" w:rsidP="003018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1C35F" wp14:editId="5E40F8E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3018ED" w:rsidRPr="005818CA" w:rsidRDefault="003018ED" w:rsidP="003018ED">
            <w:pPr>
              <w:rPr>
                <w:sz w:val="26"/>
                <w:szCs w:val="26"/>
              </w:rPr>
            </w:pPr>
          </w:p>
        </w:tc>
      </w:tr>
      <w:tr w:rsidR="003018ED" w:rsidRPr="005818CA" w:rsidTr="003018ED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3018ED" w:rsidRPr="00CE06CA" w:rsidRDefault="003018ED" w:rsidP="003018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018ED" w:rsidRPr="00CE06CA" w:rsidRDefault="003018ED" w:rsidP="003018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018ED" w:rsidRPr="005818CA" w:rsidRDefault="003018ED" w:rsidP="003018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018ED" w:rsidRPr="005818CA" w:rsidTr="003018ED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3018ED" w:rsidRDefault="003018ED" w:rsidP="003018E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018ED" w:rsidRPr="00CE06CA" w:rsidRDefault="003018ED" w:rsidP="003018E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3018ED" w:rsidRDefault="003018ED" w:rsidP="003018E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018ED" w:rsidRPr="00CE06CA" w:rsidRDefault="003018ED" w:rsidP="003018E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D63C7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A6C50" w:rsidRPr="00D63C75" w:rsidRDefault="002A6C50" w:rsidP="00B22DDA">
      <w:pPr>
        <w:tabs>
          <w:tab w:val="left" w:pos="2030"/>
        </w:tabs>
        <w:rPr>
          <w:sz w:val="26"/>
          <w:szCs w:val="26"/>
        </w:rPr>
      </w:pPr>
    </w:p>
    <w:p w:rsidR="00304F4C" w:rsidRPr="00D63C75" w:rsidRDefault="00304F4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23950" w:rsidRDefault="00D63C75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63C75">
        <w:rPr>
          <w:bCs/>
          <w:sz w:val="26"/>
          <w:szCs w:val="26"/>
        </w:rPr>
        <w:t>О</w:t>
      </w:r>
      <w:r w:rsidR="00623950">
        <w:rPr>
          <w:bCs/>
          <w:sz w:val="26"/>
          <w:szCs w:val="26"/>
        </w:rPr>
        <w:t xml:space="preserve"> признании утратившим силу</w:t>
      </w:r>
    </w:p>
    <w:p w:rsidR="00623950" w:rsidRDefault="00623950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AA32CC" w:rsidRPr="00D63C75">
        <w:rPr>
          <w:bCs/>
          <w:sz w:val="26"/>
          <w:szCs w:val="26"/>
        </w:rPr>
        <w:t>остановлени</w:t>
      </w:r>
      <w:r w:rsidR="00D63C75" w:rsidRPr="00D63C75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</w:t>
      </w:r>
      <w:r w:rsidR="00AA32CC" w:rsidRPr="00D63C75">
        <w:rPr>
          <w:bCs/>
          <w:sz w:val="26"/>
          <w:szCs w:val="26"/>
        </w:rPr>
        <w:t xml:space="preserve">Администрации </w:t>
      </w:r>
    </w:p>
    <w:p w:rsidR="00AA32CC" w:rsidRPr="00D63C75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63C75">
        <w:rPr>
          <w:bCs/>
          <w:sz w:val="26"/>
          <w:szCs w:val="26"/>
        </w:rPr>
        <w:t>города Когалыма</w:t>
      </w:r>
      <w:r w:rsidR="00245960" w:rsidRPr="00D63C75">
        <w:rPr>
          <w:bCs/>
          <w:sz w:val="26"/>
          <w:szCs w:val="26"/>
        </w:rPr>
        <w:t xml:space="preserve"> </w:t>
      </w:r>
      <w:bookmarkStart w:id="0" w:name="_GoBack"/>
      <w:r w:rsidRPr="00D63C75">
        <w:rPr>
          <w:bCs/>
          <w:sz w:val="26"/>
          <w:szCs w:val="26"/>
        </w:rPr>
        <w:t xml:space="preserve">от </w:t>
      </w:r>
      <w:r w:rsidR="002C6393">
        <w:rPr>
          <w:bCs/>
          <w:sz w:val="26"/>
          <w:szCs w:val="26"/>
        </w:rPr>
        <w:t>21.02.2011 №110</w:t>
      </w:r>
      <w:bookmarkEnd w:id="0"/>
    </w:p>
    <w:p w:rsidR="00C60CEF" w:rsidRPr="00D63C75" w:rsidRDefault="00C60CEF" w:rsidP="00B22DDA">
      <w:pPr>
        <w:ind w:firstLine="851"/>
        <w:rPr>
          <w:sz w:val="26"/>
          <w:szCs w:val="26"/>
        </w:rPr>
      </w:pPr>
    </w:p>
    <w:p w:rsidR="002A6C50" w:rsidRPr="00D63C75" w:rsidRDefault="002A6C50" w:rsidP="00B22DDA">
      <w:pPr>
        <w:ind w:firstLine="851"/>
        <w:rPr>
          <w:sz w:val="26"/>
          <w:szCs w:val="26"/>
        </w:rPr>
      </w:pPr>
    </w:p>
    <w:p w:rsidR="00A30AB1" w:rsidRPr="00D63C75" w:rsidRDefault="00AA32CC" w:rsidP="008402E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D63C75">
        <w:rPr>
          <w:sz w:val="26"/>
          <w:szCs w:val="26"/>
        </w:rPr>
        <w:t xml:space="preserve">В соответствии с </w:t>
      </w:r>
      <w:r w:rsidR="009175A8" w:rsidRPr="00D63C75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D63C75">
        <w:rPr>
          <w:sz w:val="26"/>
          <w:szCs w:val="26"/>
        </w:rPr>
        <w:t>,</w:t>
      </w:r>
      <w:r w:rsidR="002C6393" w:rsidRPr="002C6393">
        <w:t xml:space="preserve"> </w:t>
      </w:r>
      <w:r w:rsidR="002C6393" w:rsidRPr="002C6393">
        <w:rPr>
          <w:sz w:val="26"/>
          <w:szCs w:val="26"/>
        </w:rPr>
        <w:t>Фед</w:t>
      </w:r>
      <w:r w:rsidR="002C6393">
        <w:rPr>
          <w:sz w:val="26"/>
          <w:szCs w:val="26"/>
        </w:rPr>
        <w:t>еральным законом от 28.12.2010 №390-ФЗ «О безопасности»</w:t>
      </w:r>
      <w:r w:rsidR="002C6393" w:rsidRPr="002C6393">
        <w:rPr>
          <w:sz w:val="26"/>
          <w:szCs w:val="26"/>
        </w:rPr>
        <w:t>, Феде</w:t>
      </w:r>
      <w:r w:rsidR="002C6393">
        <w:rPr>
          <w:sz w:val="26"/>
          <w:szCs w:val="26"/>
        </w:rPr>
        <w:t>ральным законом от 21.12.1994 №</w:t>
      </w:r>
      <w:r w:rsidR="002C6393" w:rsidRPr="002C6393">
        <w:rPr>
          <w:sz w:val="26"/>
          <w:szCs w:val="26"/>
        </w:rPr>
        <w:t xml:space="preserve">69-ФЗ </w:t>
      </w:r>
      <w:r w:rsidR="002C6393">
        <w:rPr>
          <w:sz w:val="26"/>
          <w:szCs w:val="26"/>
        </w:rPr>
        <w:t>«</w:t>
      </w:r>
      <w:r w:rsidR="002C6393" w:rsidRPr="002C6393">
        <w:rPr>
          <w:sz w:val="26"/>
          <w:szCs w:val="26"/>
        </w:rPr>
        <w:t>О пожарной безопа</w:t>
      </w:r>
      <w:r w:rsidR="002C6393">
        <w:rPr>
          <w:sz w:val="26"/>
          <w:szCs w:val="26"/>
        </w:rPr>
        <w:t>сности»,</w:t>
      </w:r>
      <w:r w:rsidRPr="00D63C75">
        <w:rPr>
          <w:sz w:val="26"/>
          <w:szCs w:val="26"/>
        </w:rPr>
        <w:t xml:space="preserve"> Уставом города Когалыма, </w:t>
      </w:r>
      <w:r w:rsidR="00A30AB1" w:rsidRPr="00D63C75">
        <w:rPr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AA32CC" w:rsidRPr="00D63C75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D63C75" w:rsidRDefault="00AA32CC" w:rsidP="0083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 xml:space="preserve">1. </w:t>
      </w:r>
      <w:r w:rsidR="00D63C75" w:rsidRPr="00D63C75">
        <w:rPr>
          <w:rFonts w:eastAsia="Calibri"/>
          <w:sz w:val="26"/>
          <w:szCs w:val="26"/>
          <w:lang w:eastAsia="en-US"/>
        </w:rPr>
        <w:t>П</w:t>
      </w:r>
      <w:r w:rsidRPr="00D63C75">
        <w:rPr>
          <w:rFonts w:eastAsia="Calibri"/>
          <w:sz w:val="26"/>
          <w:szCs w:val="26"/>
          <w:lang w:eastAsia="en-US"/>
        </w:rPr>
        <w:t>остановлени</w:t>
      </w:r>
      <w:r w:rsidR="00EA16B0" w:rsidRPr="00D63C75">
        <w:rPr>
          <w:rFonts w:eastAsia="Calibri"/>
          <w:sz w:val="26"/>
          <w:szCs w:val="26"/>
          <w:lang w:eastAsia="en-US"/>
        </w:rPr>
        <w:t>е</w:t>
      </w:r>
      <w:r w:rsidRPr="00D63C75">
        <w:rPr>
          <w:rFonts w:eastAsia="Calibri"/>
          <w:sz w:val="26"/>
          <w:szCs w:val="26"/>
          <w:lang w:eastAsia="en-US"/>
        </w:rPr>
        <w:t xml:space="preserve"> Администрации города Когалыма </w:t>
      </w:r>
      <w:r w:rsidR="002C6393" w:rsidRPr="002C6393">
        <w:rPr>
          <w:rFonts w:eastAsia="Calibri"/>
          <w:sz w:val="26"/>
          <w:szCs w:val="26"/>
          <w:lang w:eastAsia="en-US"/>
        </w:rPr>
        <w:t xml:space="preserve">Постановление Администрации </w:t>
      </w:r>
      <w:r w:rsidR="002C6393">
        <w:rPr>
          <w:rFonts w:eastAsia="Calibri"/>
          <w:sz w:val="26"/>
          <w:szCs w:val="26"/>
          <w:lang w:eastAsia="en-US"/>
        </w:rPr>
        <w:t>города Когалыма от 21.01.2011 №</w:t>
      </w:r>
      <w:r w:rsidR="002C6393" w:rsidRPr="002C6393">
        <w:rPr>
          <w:rFonts w:eastAsia="Calibri"/>
          <w:sz w:val="26"/>
          <w:szCs w:val="26"/>
          <w:lang w:eastAsia="en-US"/>
        </w:rPr>
        <w:t xml:space="preserve">110 </w:t>
      </w:r>
      <w:r w:rsidR="002C6393">
        <w:rPr>
          <w:rFonts w:eastAsia="Calibri"/>
          <w:sz w:val="26"/>
          <w:szCs w:val="26"/>
          <w:lang w:eastAsia="en-US"/>
        </w:rPr>
        <w:t>«</w:t>
      </w:r>
      <w:r w:rsidR="002C6393" w:rsidRPr="002C6393">
        <w:rPr>
          <w:rFonts w:eastAsia="Calibri"/>
          <w:sz w:val="26"/>
          <w:szCs w:val="26"/>
          <w:lang w:eastAsia="en-US"/>
        </w:rPr>
        <w:t>Об обеспечении комплексной безопасности учреждений социальной сферы, здравоохранения, образования с круглосуточным пребыванием людей и образовател</w:t>
      </w:r>
      <w:r w:rsidR="002C6393">
        <w:rPr>
          <w:rFonts w:eastAsia="Calibri"/>
          <w:sz w:val="26"/>
          <w:szCs w:val="26"/>
          <w:lang w:eastAsia="en-US"/>
        </w:rPr>
        <w:t>ьных учреждений города Когалыма»</w:t>
      </w:r>
      <w:r w:rsidR="00D63C75" w:rsidRPr="00D63C75">
        <w:rPr>
          <w:rFonts w:eastAsia="Calibri"/>
          <w:sz w:val="26"/>
          <w:szCs w:val="26"/>
          <w:lang w:eastAsia="en-US"/>
        </w:rPr>
        <w:t xml:space="preserve"> признать утратившим силу.</w:t>
      </w:r>
    </w:p>
    <w:p w:rsidR="0086468F" w:rsidRPr="00D63C75" w:rsidRDefault="0086468F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3C75" w:rsidRPr="00D63C75" w:rsidRDefault="00D63C75" w:rsidP="00D63C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>2. Отделу по делам гражданской обороны и чрезвычайным ситуациям Администрации города Когалыма (</w:t>
      </w:r>
      <w:proofErr w:type="spellStart"/>
      <w:r w:rsidRPr="00D63C75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Pr="00D63C75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D63C75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Pr="00D63C75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Pr="00D63C75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Pr="00D63C75">
        <w:rPr>
          <w:rFonts w:eastAsia="Calibri"/>
          <w:spacing w:val="-6"/>
          <w:sz w:val="26"/>
          <w:szCs w:val="26"/>
          <w:lang w:eastAsia="en-US"/>
        </w:rPr>
        <w:t>).</w:t>
      </w: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D63C75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Pr="00D63C75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3018ED" w:rsidRPr="00D63C75" w:rsidRDefault="003018ED" w:rsidP="00ED5C7C">
      <w:pPr>
        <w:ind w:firstLine="709"/>
        <w:jc w:val="both"/>
        <w:rPr>
          <w:sz w:val="26"/>
          <w:szCs w:val="26"/>
        </w:rPr>
      </w:pPr>
    </w:p>
    <w:p w:rsidR="00D63C75" w:rsidRPr="00D63C75" w:rsidRDefault="00D63C75" w:rsidP="00ED5C7C">
      <w:pPr>
        <w:ind w:firstLine="709"/>
        <w:jc w:val="both"/>
        <w:rPr>
          <w:sz w:val="26"/>
          <w:szCs w:val="26"/>
        </w:rPr>
      </w:pPr>
    </w:p>
    <w:tbl>
      <w:tblPr>
        <w:tblStyle w:val="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2C6393" w:rsidRPr="002C6393" w:rsidTr="002C6393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EB2D66EDEAE84CCEB885F029E9C53D5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2C6393" w:rsidRPr="002C6393" w:rsidRDefault="002C6393" w:rsidP="002C6393">
                <w:pPr>
                  <w:rPr>
                    <w:sz w:val="28"/>
                    <w:szCs w:val="28"/>
                  </w:rPr>
                </w:pPr>
                <w:r w:rsidRPr="002C639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2C6393" w:rsidRPr="002C6393" w:rsidTr="002C6393">
              <w:tc>
                <w:tcPr>
                  <w:tcW w:w="3822" w:type="dxa"/>
                </w:tcPr>
                <w:p w:rsidR="002C6393" w:rsidRPr="002C6393" w:rsidRDefault="002C6393" w:rsidP="002C6393">
                  <w:pPr>
                    <w:jc w:val="center"/>
                    <w:rPr>
                      <w:b/>
                      <w:color w:val="D9D9D9" w:themeColor="background1" w:themeShade="D9"/>
                      <w:lang w:eastAsia="en-US"/>
                    </w:rPr>
                  </w:pPr>
                  <w:r w:rsidRPr="002C6393"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525AC2D" wp14:editId="114AE0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C6393">
                    <w:rPr>
                      <w:b/>
                      <w:color w:val="D9D9D9" w:themeColor="background1" w:themeShade="D9"/>
                      <w:lang w:eastAsia="en-US"/>
                    </w:rPr>
                    <w:t>ДОКУМЕНТ ПОДПИСАН</w:t>
                  </w:r>
                </w:p>
                <w:p w:rsidR="002C6393" w:rsidRPr="002C6393" w:rsidRDefault="002C6393" w:rsidP="002C6393">
                  <w:pPr>
                    <w:jc w:val="center"/>
                    <w:rPr>
                      <w:b/>
                      <w:color w:val="D9D9D9" w:themeColor="background1" w:themeShade="D9"/>
                      <w:lang w:eastAsia="en-US"/>
                    </w:rPr>
                  </w:pPr>
                  <w:r w:rsidRPr="002C6393">
                    <w:rPr>
                      <w:b/>
                      <w:color w:val="D9D9D9" w:themeColor="background1" w:themeShade="D9"/>
                      <w:lang w:eastAsia="en-US"/>
                    </w:rPr>
                    <w:t>ЭЛЕКТРОННОЙ ПОДПИСЬЮ</w:t>
                  </w:r>
                </w:p>
                <w:p w:rsidR="002C6393" w:rsidRPr="002C6393" w:rsidRDefault="002C6393" w:rsidP="002C63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2C6393" w:rsidRPr="002C6393" w:rsidRDefault="002C6393" w:rsidP="002C63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2C6393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2C6393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2C6393" w:rsidRPr="002C6393" w:rsidRDefault="002C6393" w:rsidP="002C63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2C6393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2C6393" w:rsidRPr="002C6393" w:rsidRDefault="002C6393" w:rsidP="002C6393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C6393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</w:t>
                  </w:r>
                  <w:proofErr w:type="spellStart"/>
                  <w:r w:rsidRPr="002C6393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С</w:t>
                  </w:r>
                  <w:proofErr w:type="spellEnd"/>
                  <w:r w:rsidRPr="002C6393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 по [</w:t>
                  </w:r>
                  <w:proofErr w:type="spellStart"/>
                  <w:r w:rsidRPr="002C6393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По</w:t>
                  </w:r>
                  <w:proofErr w:type="spellEnd"/>
                  <w:r w:rsidRPr="002C6393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</w:t>
                  </w:r>
                </w:p>
              </w:tc>
            </w:tr>
          </w:tbl>
          <w:p w:rsidR="002C6393" w:rsidRPr="002C6393" w:rsidRDefault="002C6393" w:rsidP="002C63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B7F5B43B030D4A32B66ADAD1F901EEE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2C6393" w:rsidRPr="002C6393" w:rsidRDefault="002C6393" w:rsidP="002C6393">
                <w:pPr>
                  <w:jc w:val="right"/>
                  <w:rPr>
                    <w:sz w:val="28"/>
                    <w:szCs w:val="28"/>
                  </w:rPr>
                </w:pPr>
                <w:r w:rsidRPr="002C6393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31F52" w:rsidRPr="009A75FB" w:rsidRDefault="00F31F52" w:rsidP="002C6393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sectPr w:rsidR="00F31F52" w:rsidRPr="009A75FB" w:rsidSect="002C6393">
      <w:pgSz w:w="11906" w:h="16838"/>
      <w:pgMar w:top="678" w:right="567" w:bottom="127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4"/>
    <w:rsid w:val="00015A6A"/>
    <w:rsid w:val="00081765"/>
    <w:rsid w:val="000F0569"/>
    <w:rsid w:val="0015782C"/>
    <w:rsid w:val="001A6D95"/>
    <w:rsid w:val="001B37AD"/>
    <w:rsid w:val="001D0927"/>
    <w:rsid w:val="001E328E"/>
    <w:rsid w:val="00201088"/>
    <w:rsid w:val="00245960"/>
    <w:rsid w:val="002A6C50"/>
    <w:rsid w:val="002B10AF"/>
    <w:rsid w:val="002B49A0"/>
    <w:rsid w:val="002C6393"/>
    <w:rsid w:val="002D5593"/>
    <w:rsid w:val="002E0A30"/>
    <w:rsid w:val="002F7936"/>
    <w:rsid w:val="003018ED"/>
    <w:rsid w:val="00304F4C"/>
    <w:rsid w:val="003127ED"/>
    <w:rsid w:val="00313DAF"/>
    <w:rsid w:val="003447F7"/>
    <w:rsid w:val="003E308A"/>
    <w:rsid w:val="003F587E"/>
    <w:rsid w:val="0043438A"/>
    <w:rsid w:val="0043605E"/>
    <w:rsid w:val="00443DBC"/>
    <w:rsid w:val="00460F94"/>
    <w:rsid w:val="004D6D13"/>
    <w:rsid w:val="004F33B1"/>
    <w:rsid w:val="005A7089"/>
    <w:rsid w:val="005D40E5"/>
    <w:rsid w:val="006015ED"/>
    <w:rsid w:val="00623950"/>
    <w:rsid w:val="00625AA2"/>
    <w:rsid w:val="006326B1"/>
    <w:rsid w:val="00633B4A"/>
    <w:rsid w:val="00677CDD"/>
    <w:rsid w:val="00747B75"/>
    <w:rsid w:val="00752687"/>
    <w:rsid w:val="007C24AA"/>
    <w:rsid w:val="007D1C62"/>
    <w:rsid w:val="007E28C2"/>
    <w:rsid w:val="007F5689"/>
    <w:rsid w:val="00820045"/>
    <w:rsid w:val="008329FC"/>
    <w:rsid w:val="00834A36"/>
    <w:rsid w:val="008402E1"/>
    <w:rsid w:val="0086468F"/>
    <w:rsid w:val="0086685A"/>
    <w:rsid w:val="00874F39"/>
    <w:rsid w:val="00877CE5"/>
    <w:rsid w:val="008C0B7C"/>
    <w:rsid w:val="008C658A"/>
    <w:rsid w:val="008D2DB3"/>
    <w:rsid w:val="008F480B"/>
    <w:rsid w:val="009175A8"/>
    <w:rsid w:val="009470AF"/>
    <w:rsid w:val="00952EC3"/>
    <w:rsid w:val="009A75FB"/>
    <w:rsid w:val="00A276F5"/>
    <w:rsid w:val="00A30AB1"/>
    <w:rsid w:val="00A564E7"/>
    <w:rsid w:val="00AA32CC"/>
    <w:rsid w:val="00AA7847"/>
    <w:rsid w:val="00B22DDA"/>
    <w:rsid w:val="00B42CFB"/>
    <w:rsid w:val="00BA3B1A"/>
    <w:rsid w:val="00BB1866"/>
    <w:rsid w:val="00BC37E6"/>
    <w:rsid w:val="00BD50D1"/>
    <w:rsid w:val="00C27247"/>
    <w:rsid w:val="00C451E8"/>
    <w:rsid w:val="00C53FFE"/>
    <w:rsid w:val="00C60CEF"/>
    <w:rsid w:val="00C627B0"/>
    <w:rsid w:val="00C700C4"/>
    <w:rsid w:val="00CB2627"/>
    <w:rsid w:val="00CC367F"/>
    <w:rsid w:val="00CE598D"/>
    <w:rsid w:val="00CE7F08"/>
    <w:rsid w:val="00CF6B89"/>
    <w:rsid w:val="00D070F3"/>
    <w:rsid w:val="00D22B8B"/>
    <w:rsid w:val="00D52DB6"/>
    <w:rsid w:val="00D60770"/>
    <w:rsid w:val="00D63C75"/>
    <w:rsid w:val="00D92722"/>
    <w:rsid w:val="00E01CFC"/>
    <w:rsid w:val="00E5391B"/>
    <w:rsid w:val="00E72BF6"/>
    <w:rsid w:val="00EA16B0"/>
    <w:rsid w:val="00EB75CB"/>
    <w:rsid w:val="00ED5C7C"/>
    <w:rsid w:val="00ED62A2"/>
    <w:rsid w:val="00EE539C"/>
    <w:rsid w:val="00F0116E"/>
    <w:rsid w:val="00F06198"/>
    <w:rsid w:val="00F31F52"/>
    <w:rsid w:val="00F5080D"/>
    <w:rsid w:val="00F62D59"/>
    <w:rsid w:val="00FB593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">
    <w:name w:val="Сетка таблицы1"/>
    <w:basedOn w:val="a1"/>
    <w:next w:val="a5"/>
    <w:uiPriority w:val="59"/>
    <w:rsid w:val="002C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2D66EDEAE84CCEB885F029E9C53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F139A-F843-48E4-8EED-FE6CE0FB966B}"/>
      </w:docPartPr>
      <w:docPartBody>
        <w:p w:rsidR="00015A99" w:rsidRDefault="00015A99" w:rsidP="00015A99">
          <w:pPr>
            <w:pStyle w:val="EB2D66EDEAE84CCEB885F029E9C53D5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7F5B43B030D4A32B66ADAD1F901E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80C24-C064-4133-8493-D7F972AFAA44}"/>
      </w:docPartPr>
      <w:docPartBody>
        <w:p w:rsidR="00015A99" w:rsidRDefault="00015A99" w:rsidP="00015A99">
          <w:pPr>
            <w:pStyle w:val="B7F5B43B030D4A32B66ADAD1F901EEE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99"/>
    <w:rsid w:val="00046E4E"/>
    <w:rsid w:val="00105909"/>
    <w:rsid w:val="00204322"/>
    <w:rsid w:val="002D4D9E"/>
    <w:rsid w:val="00342219"/>
    <w:rsid w:val="00442918"/>
    <w:rsid w:val="006473F6"/>
    <w:rsid w:val="006E0788"/>
    <w:rsid w:val="007646CA"/>
    <w:rsid w:val="007D1380"/>
    <w:rsid w:val="0080487F"/>
    <w:rsid w:val="00862686"/>
    <w:rsid w:val="00947852"/>
    <w:rsid w:val="009B6FF7"/>
    <w:rsid w:val="009F7614"/>
    <w:rsid w:val="00A30898"/>
    <w:rsid w:val="00BA167E"/>
    <w:rsid w:val="00BF171D"/>
    <w:rsid w:val="00C73C6D"/>
    <w:rsid w:val="00CE04C7"/>
    <w:rsid w:val="00E67E01"/>
    <w:rsid w:val="00F37061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A9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74E667ABD784374A028A0EDC55421BE">
    <w:name w:val="574E667ABD784374A028A0EDC55421BE"/>
    <w:rsid w:val="00F70AA2"/>
  </w:style>
  <w:style w:type="paragraph" w:customStyle="1" w:styleId="AAA92A5BD66B48FF87D75EDE04A6E709">
    <w:name w:val="AAA92A5BD66B48FF87D75EDE04A6E709"/>
    <w:rsid w:val="00F70AA2"/>
  </w:style>
  <w:style w:type="paragraph" w:customStyle="1" w:styleId="EB2D66EDEAE84CCEB885F029E9C53D5B">
    <w:name w:val="EB2D66EDEAE84CCEB885F029E9C53D5B"/>
    <w:rsid w:val="00015A99"/>
  </w:style>
  <w:style w:type="paragraph" w:customStyle="1" w:styleId="B7F5B43B030D4A32B66ADAD1F901EEE4">
    <w:name w:val="B7F5B43B030D4A32B66ADAD1F901EEE4"/>
    <w:rsid w:val="00015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8BAA-BBA9-4586-8616-92AFD936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1-01-20T06:03:00Z</cp:lastPrinted>
  <dcterms:created xsi:type="dcterms:W3CDTF">2022-10-06T11:26:00Z</dcterms:created>
  <dcterms:modified xsi:type="dcterms:W3CDTF">2022-10-06T11:26:00Z</dcterms:modified>
</cp:coreProperties>
</file>